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8E0583">
        <w:rPr>
          <w:b/>
          <w:sz w:val="28"/>
          <w:szCs w:val="28"/>
        </w:rPr>
        <w:t>.</w:t>
      </w:r>
      <w:r w:rsidR="006D1751">
        <w:rPr>
          <w:b/>
          <w:sz w:val="28"/>
          <w:szCs w:val="28"/>
        </w:rPr>
        <w:t>80</w:t>
      </w:r>
      <w:r w:rsidR="008E0583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507CE">
        <w:rPr>
          <w:b/>
          <w:sz w:val="28"/>
          <w:szCs w:val="28"/>
        </w:rPr>
        <w:t>1</w:t>
      </w:r>
      <w:r w:rsidR="006D1751">
        <w:rPr>
          <w:b/>
          <w:sz w:val="28"/>
          <w:szCs w:val="28"/>
        </w:rPr>
        <w:t>9</w:t>
      </w:r>
      <w:r w:rsidR="00D507CE">
        <w:rPr>
          <w:b/>
          <w:sz w:val="28"/>
          <w:szCs w:val="28"/>
        </w:rPr>
        <w:t xml:space="preserve"> październik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6D1751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D507CE">
        <w:rPr>
          <w:b/>
          <w:sz w:val="28"/>
          <w:szCs w:val="28"/>
        </w:rPr>
        <w:t xml:space="preserve"> i Szkoły Podstawowej </w:t>
      </w:r>
      <w:r w:rsidR="006D1751">
        <w:rPr>
          <w:b/>
          <w:sz w:val="28"/>
          <w:szCs w:val="28"/>
        </w:rPr>
        <w:t>im. Władysława Jagiełły w Piotrkówku.</w:t>
      </w:r>
    </w:p>
    <w:p w:rsidR="006D1751" w:rsidRDefault="006D1751" w:rsidP="006D1751">
      <w:pPr>
        <w:ind w:left="1440" w:hanging="1440"/>
        <w:jc w:val="both"/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8E058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507CE" w:rsidRDefault="0092486B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 w:rsidR="00CC06C1" w:rsidRPr="00D507CE">
        <w:rPr>
          <w:sz w:val="28"/>
          <w:szCs w:val="28"/>
        </w:rPr>
        <w:t>Urzędu Gminy Słubice</w:t>
      </w:r>
      <w:r w:rsidRPr="00D507CE">
        <w:rPr>
          <w:sz w:val="28"/>
          <w:szCs w:val="28"/>
        </w:rPr>
        <w:t>,</w:t>
      </w:r>
      <w:r w:rsidR="00CC06C1" w:rsidRPr="00D507CE">
        <w:rPr>
          <w:spacing w:val="-4"/>
          <w:sz w:val="28"/>
          <w:szCs w:val="28"/>
        </w:rPr>
        <w:t xml:space="preserve"> z</w:t>
      </w:r>
      <w:r w:rsidR="00566459" w:rsidRPr="00D507CE">
        <w:rPr>
          <w:spacing w:val="-4"/>
          <w:sz w:val="28"/>
          <w:szCs w:val="28"/>
        </w:rPr>
        <w:t>godnie z załącznikiem</w:t>
      </w:r>
      <w:r w:rsidR="00D507CE">
        <w:rPr>
          <w:spacing w:val="-4"/>
          <w:sz w:val="28"/>
          <w:szCs w:val="28"/>
        </w:rPr>
        <w:t xml:space="preserve"> Nr 1 do niniejszego zarządzenia</w:t>
      </w:r>
      <w:r w:rsidR="001E42B5" w:rsidRPr="00D507CE">
        <w:rPr>
          <w:spacing w:val="-4"/>
          <w:sz w:val="28"/>
          <w:szCs w:val="28"/>
        </w:rPr>
        <w:t>.</w:t>
      </w:r>
    </w:p>
    <w:p w:rsidR="00D507CE" w:rsidRPr="00D507CE" w:rsidRDefault="00D507CE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Szkoły Podstawowej im. </w:t>
      </w:r>
      <w:r w:rsidR="006D1751">
        <w:rPr>
          <w:spacing w:val="-4"/>
          <w:sz w:val="28"/>
          <w:szCs w:val="28"/>
        </w:rPr>
        <w:t>Władysława Jagiełły w Piotrkówku</w:t>
      </w:r>
      <w:r w:rsidR="008E0583">
        <w:rPr>
          <w:spacing w:val="-4"/>
          <w:sz w:val="28"/>
          <w:szCs w:val="28"/>
        </w:rPr>
        <w:t>, zgodnie z załącznikiem Nr 2 do niniejszego zarządzenia</w:t>
      </w:r>
      <w:r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D9369D" w:rsidRDefault="00D9369D" w:rsidP="001A2D27"/>
    <w:p w:rsidR="00D9369D" w:rsidRDefault="00D9369D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  <w:r w:rsidR="00D507CE">
        <w:rPr>
          <w:i/>
        </w:rPr>
        <w:t xml:space="preserve"> Nr 1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8E0583">
        <w:rPr>
          <w:i/>
        </w:rPr>
        <w:t>.</w:t>
      </w:r>
      <w:r w:rsidR="006D1751">
        <w:rPr>
          <w:i/>
        </w:rPr>
        <w:t>80</w:t>
      </w:r>
      <w:bookmarkStart w:id="0" w:name="_GoBack"/>
      <w:bookmarkEnd w:id="0"/>
      <w:r w:rsidR="008E0583">
        <w:rPr>
          <w:i/>
        </w:rPr>
        <w:t>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D507CE">
        <w:rPr>
          <w:i/>
        </w:rPr>
        <w:t>1</w:t>
      </w:r>
      <w:r w:rsidR="006D1751">
        <w:rPr>
          <w:i/>
        </w:rPr>
        <w:t>9</w:t>
      </w:r>
      <w:r w:rsidR="00D507CE">
        <w:rPr>
          <w:i/>
        </w:rPr>
        <w:t xml:space="preserve"> październik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6D1751">
        <w:rPr>
          <w:b/>
        </w:rPr>
        <w:t>5.110</w:t>
      </w:r>
      <w:r w:rsidR="00C707CC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D507CE" w:rsidRPr="006D1751" w:rsidRDefault="00D507CE" w:rsidP="00D507CE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>Dz. 750 Administracja publiczna</w:t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rFonts w:cs="Verdana"/>
          <w:b/>
          <w:bCs/>
        </w:rPr>
        <w:t xml:space="preserve">   </w:t>
      </w:r>
      <w:r w:rsidR="006D1751" w:rsidRPr="006D1751">
        <w:rPr>
          <w:rFonts w:cs="Verdana"/>
          <w:b/>
          <w:bCs/>
        </w:rPr>
        <w:t xml:space="preserve">   110</w:t>
      </w:r>
      <w:r w:rsidRPr="006D1751">
        <w:rPr>
          <w:rFonts w:cs="Verdana"/>
          <w:b/>
          <w:bCs/>
        </w:rPr>
        <w:t>,00</w:t>
      </w:r>
      <w:r w:rsidRPr="006D1751">
        <w:rPr>
          <w:b/>
        </w:rPr>
        <w:t xml:space="preserve"> zł</w:t>
      </w:r>
    </w:p>
    <w:p w:rsidR="00D507CE" w:rsidRPr="006D1751" w:rsidRDefault="00D507CE" w:rsidP="00D507CE">
      <w:pPr>
        <w:spacing w:before="25"/>
        <w:jc w:val="both"/>
        <w:rPr>
          <w:b/>
          <w:i/>
        </w:rPr>
      </w:pPr>
      <w:r w:rsidRPr="006D1751">
        <w:rPr>
          <w:i/>
        </w:rPr>
        <w:t>Rozdz. 750</w:t>
      </w:r>
      <w:r w:rsidR="006D1751" w:rsidRPr="006D1751">
        <w:rPr>
          <w:i/>
        </w:rPr>
        <w:t>23</w:t>
      </w:r>
      <w:r w:rsidRPr="006D1751">
        <w:rPr>
          <w:i/>
        </w:rPr>
        <w:t xml:space="preserve"> </w:t>
      </w:r>
      <w:r w:rsidR="006D1751" w:rsidRPr="006D1751">
        <w:rPr>
          <w:i/>
        </w:rPr>
        <w:t>Urzędy gmin (miast i miast na prawach powiatu)</w:t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</w:r>
      <w:r w:rsidR="006D1751" w:rsidRPr="006D1751">
        <w:rPr>
          <w:i/>
        </w:rPr>
        <w:t xml:space="preserve">      11</w:t>
      </w:r>
      <w:r w:rsidRPr="006D1751">
        <w:rPr>
          <w:i/>
        </w:rPr>
        <w:t>0,00 zł</w:t>
      </w:r>
    </w:p>
    <w:p w:rsidR="00D507CE" w:rsidRPr="006D1751" w:rsidRDefault="00D507CE" w:rsidP="00D507CE">
      <w:pPr>
        <w:spacing w:before="25"/>
        <w:jc w:val="both"/>
        <w:rPr>
          <w:rFonts w:cs="Verdana"/>
        </w:rPr>
      </w:pPr>
      <w:r w:rsidRPr="006D1751">
        <w:t>§ 4</w:t>
      </w:r>
      <w:r w:rsidR="006D1751" w:rsidRPr="006D1751">
        <w:t>28</w:t>
      </w:r>
      <w:r w:rsidRPr="006D1751">
        <w:t xml:space="preserve">0 </w:t>
      </w:r>
      <w:r w:rsidR="006D1751" w:rsidRPr="006D1751">
        <w:t>Zakup usług zdrowotnych</w:t>
      </w:r>
      <w:r w:rsidR="006D1751" w:rsidRPr="006D1751">
        <w:tab/>
      </w:r>
      <w:r w:rsidRPr="006D1751">
        <w:tab/>
      </w:r>
      <w:r w:rsidRPr="006D1751">
        <w:tab/>
      </w:r>
      <w:r w:rsidR="006D1751" w:rsidRPr="006D1751">
        <w:rPr>
          <w:rFonts w:cs="Verdana"/>
        </w:rPr>
        <w:tab/>
      </w:r>
      <w:r w:rsidR="006D1751" w:rsidRPr="006D1751">
        <w:rPr>
          <w:rFonts w:cs="Verdana"/>
        </w:rPr>
        <w:tab/>
      </w:r>
      <w:r w:rsidR="006D1751" w:rsidRPr="006D1751">
        <w:rPr>
          <w:rFonts w:cs="Verdana"/>
        </w:rPr>
        <w:tab/>
      </w:r>
      <w:r w:rsidR="006D1751" w:rsidRPr="006D1751">
        <w:rPr>
          <w:rFonts w:cs="Verdana"/>
        </w:rPr>
        <w:tab/>
        <w:t xml:space="preserve">      11</w:t>
      </w:r>
      <w:r w:rsidRPr="006D1751">
        <w:rPr>
          <w:rFonts w:cs="Verdana"/>
        </w:rPr>
        <w:t>0,00</w:t>
      </w:r>
      <w:r w:rsidRPr="006D1751">
        <w:rPr>
          <w:rFonts w:cs="A"/>
        </w:rPr>
        <w:t xml:space="preserve"> zł</w:t>
      </w:r>
    </w:p>
    <w:p w:rsidR="00D507CE" w:rsidRPr="006D1751" w:rsidRDefault="00D507CE" w:rsidP="00D9369D">
      <w:pPr>
        <w:spacing w:before="25"/>
        <w:jc w:val="both"/>
        <w:rPr>
          <w:b/>
          <w:color w:val="FF0000"/>
        </w:rPr>
      </w:pPr>
    </w:p>
    <w:p w:rsidR="00D9369D" w:rsidRPr="006D1751" w:rsidRDefault="00D9369D" w:rsidP="00D9369D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>Dz. 900 Gospodarka komunalna i ochrona środowiska</w:t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="006D1751" w:rsidRPr="006D1751">
        <w:rPr>
          <w:rFonts w:cs="Verdana"/>
          <w:b/>
          <w:bCs/>
        </w:rPr>
        <w:t xml:space="preserve">   5.000</w:t>
      </w:r>
      <w:r w:rsidRPr="006D1751">
        <w:rPr>
          <w:rFonts w:cs="Verdana"/>
          <w:b/>
          <w:bCs/>
        </w:rPr>
        <w:t>,00</w:t>
      </w:r>
      <w:r w:rsidRPr="006D1751">
        <w:rPr>
          <w:b/>
        </w:rPr>
        <w:t xml:space="preserve"> zł</w:t>
      </w:r>
    </w:p>
    <w:p w:rsidR="00D9369D" w:rsidRPr="006D1751" w:rsidRDefault="00D9369D" w:rsidP="00D9369D">
      <w:pPr>
        <w:spacing w:before="25"/>
        <w:jc w:val="both"/>
        <w:rPr>
          <w:b/>
          <w:i/>
        </w:rPr>
      </w:pPr>
      <w:r w:rsidRPr="006D1751">
        <w:rPr>
          <w:i/>
        </w:rPr>
        <w:t>Rozdz. 9000</w:t>
      </w:r>
      <w:r w:rsidR="006D1751" w:rsidRPr="006D1751">
        <w:rPr>
          <w:i/>
        </w:rPr>
        <w:t>1</w:t>
      </w:r>
      <w:r w:rsidRPr="006D1751">
        <w:rPr>
          <w:i/>
        </w:rPr>
        <w:t xml:space="preserve"> </w:t>
      </w:r>
      <w:r w:rsidR="006D1751" w:rsidRPr="006D1751">
        <w:rPr>
          <w:i/>
        </w:rPr>
        <w:t>Gospodarka ściekowa i ochrona wód</w:t>
      </w:r>
      <w:r w:rsidRPr="006D1751">
        <w:rPr>
          <w:i/>
        </w:rPr>
        <w:tab/>
      </w:r>
      <w:r w:rsidR="006D1751" w:rsidRPr="006D1751">
        <w:rPr>
          <w:i/>
        </w:rPr>
        <w:t xml:space="preserve">      </w:t>
      </w:r>
      <w:r w:rsidR="006D1751" w:rsidRPr="006D1751">
        <w:rPr>
          <w:i/>
        </w:rPr>
        <w:tab/>
      </w:r>
      <w:r w:rsidR="006D1751" w:rsidRPr="006D1751">
        <w:rPr>
          <w:i/>
        </w:rPr>
        <w:tab/>
      </w:r>
      <w:r w:rsidR="006D1751" w:rsidRPr="006D1751">
        <w:rPr>
          <w:i/>
        </w:rPr>
        <w:tab/>
      </w:r>
      <w:r w:rsidR="006D1751" w:rsidRPr="006D1751">
        <w:rPr>
          <w:i/>
        </w:rPr>
        <w:tab/>
        <w:t xml:space="preserve">   1.0</w:t>
      </w:r>
      <w:r w:rsidRPr="006D1751">
        <w:rPr>
          <w:i/>
        </w:rPr>
        <w:t>00,00 zł</w:t>
      </w:r>
    </w:p>
    <w:p w:rsidR="00C707CC" w:rsidRPr="006D1751" w:rsidRDefault="00C707CC" w:rsidP="00C707CC">
      <w:pPr>
        <w:spacing w:before="25"/>
        <w:jc w:val="both"/>
        <w:rPr>
          <w:rFonts w:cs="A"/>
        </w:rPr>
      </w:pPr>
      <w:r w:rsidRPr="006D1751">
        <w:t>§ 4</w:t>
      </w:r>
      <w:r w:rsidR="006D1751" w:rsidRPr="006D1751">
        <w:t>0</w:t>
      </w:r>
      <w:r w:rsidRPr="006D1751">
        <w:t xml:space="preserve">10 </w:t>
      </w:r>
      <w:r w:rsidR="006D1751" w:rsidRPr="006D1751">
        <w:t>Wynagrodzenia osobowe pracowników</w:t>
      </w:r>
      <w:r w:rsidRPr="006D1751">
        <w:tab/>
      </w:r>
      <w:r w:rsidR="006D1751" w:rsidRPr="006D1751">
        <w:rPr>
          <w:rFonts w:cs="Verdana"/>
        </w:rPr>
        <w:tab/>
      </w:r>
      <w:r w:rsidR="006D1751" w:rsidRPr="006D1751">
        <w:rPr>
          <w:rFonts w:cs="Verdana"/>
        </w:rPr>
        <w:tab/>
      </w:r>
      <w:r w:rsidR="006D1751" w:rsidRPr="006D1751">
        <w:rPr>
          <w:rFonts w:cs="Verdana"/>
        </w:rPr>
        <w:tab/>
      </w:r>
      <w:r w:rsidR="006D1751" w:rsidRPr="006D1751">
        <w:rPr>
          <w:rFonts w:cs="Verdana"/>
        </w:rPr>
        <w:tab/>
        <w:t xml:space="preserve">   </w:t>
      </w:r>
      <w:r w:rsidRPr="006D1751">
        <w:rPr>
          <w:rFonts w:cs="Verdana"/>
        </w:rPr>
        <w:t>1</w:t>
      </w:r>
      <w:r w:rsidR="006D1751" w:rsidRPr="006D1751">
        <w:rPr>
          <w:rFonts w:cs="Verdana"/>
        </w:rPr>
        <w:t>.0</w:t>
      </w:r>
      <w:r w:rsidRPr="006D1751">
        <w:rPr>
          <w:rFonts w:cs="Verdana"/>
        </w:rPr>
        <w:t>00,00</w:t>
      </w:r>
      <w:r w:rsidRPr="006D1751">
        <w:rPr>
          <w:rFonts w:cs="A"/>
        </w:rPr>
        <w:t xml:space="preserve"> zł</w:t>
      </w:r>
    </w:p>
    <w:p w:rsidR="006D1751" w:rsidRPr="006D1751" w:rsidRDefault="006D1751" w:rsidP="006D1751">
      <w:pPr>
        <w:spacing w:before="25"/>
        <w:jc w:val="both"/>
      </w:pPr>
      <w:r w:rsidRPr="006D1751">
        <w:rPr>
          <w:i/>
        </w:rPr>
        <w:t>Rozdz. 9001</w:t>
      </w:r>
      <w:r w:rsidRPr="006D1751">
        <w:rPr>
          <w:i/>
        </w:rPr>
        <w:t>5</w:t>
      </w:r>
      <w:r w:rsidRPr="006D1751">
        <w:rPr>
          <w:i/>
        </w:rPr>
        <w:t xml:space="preserve"> </w:t>
      </w:r>
      <w:r w:rsidRPr="006D1751">
        <w:t>Oświetlenie ulic, placów i dróg</w:t>
      </w:r>
      <w:r w:rsidRPr="006D1751">
        <w:tab/>
      </w:r>
      <w:r w:rsidRPr="006D1751">
        <w:tab/>
      </w:r>
      <w:r w:rsidRPr="006D1751">
        <w:rPr>
          <w:i/>
        </w:rPr>
        <w:tab/>
      </w:r>
      <w:r w:rsidR="00AF0FAB">
        <w:rPr>
          <w:i/>
        </w:rPr>
        <w:t xml:space="preserve"> </w:t>
      </w:r>
      <w:r w:rsidRPr="006D1751">
        <w:rPr>
          <w:i/>
        </w:rPr>
        <w:tab/>
      </w:r>
      <w:r w:rsidRPr="006D1751">
        <w:rPr>
          <w:i/>
        </w:rPr>
        <w:tab/>
        <w:t xml:space="preserve">   </w:t>
      </w:r>
      <w:r w:rsidRPr="006D1751">
        <w:rPr>
          <w:i/>
        </w:rPr>
        <w:t>4</w:t>
      </w:r>
      <w:r w:rsidRPr="006D1751">
        <w:rPr>
          <w:i/>
        </w:rPr>
        <w:t>.000,00 zł</w:t>
      </w:r>
    </w:p>
    <w:p w:rsidR="006D1751" w:rsidRPr="006D1751" w:rsidRDefault="006D1751" w:rsidP="006D1751">
      <w:pPr>
        <w:spacing w:before="25"/>
        <w:jc w:val="both"/>
        <w:rPr>
          <w:rFonts w:cs="A"/>
        </w:rPr>
      </w:pPr>
      <w:r w:rsidRPr="006D1751">
        <w:t>§ 4</w:t>
      </w:r>
      <w:r w:rsidRPr="006D1751">
        <w:t>26</w:t>
      </w:r>
      <w:r w:rsidRPr="006D1751">
        <w:t>0 Zakup energii</w:t>
      </w:r>
      <w:r w:rsidRPr="006D1751">
        <w:tab/>
      </w:r>
      <w:r w:rsidRPr="006D1751">
        <w:tab/>
      </w:r>
      <w:r w:rsidRPr="006D1751">
        <w:tab/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</w:t>
      </w:r>
      <w:r w:rsidRPr="006D1751">
        <w:rPr>
          <w:rFonts w:cs="Verdana"/>
        </w:rPr>
        <w:t>4</w:t>
      </w:r>
      <w:r w:rsidRPr="006D1751">
        <w:rPr>
          <w:rFonts w:cs="Verdana"/>
        </w:rPr>
        <w:t>.000,00</w:t>
      </w:r>
      <w:r w:rsidRPr="006D1751">
        <w:rPr>
          <w:rFonts w:cs="A"/>
        </w:rPr>
        <w:t xml:space="preserve"> zł</w:t>
      </w:r>
    </w:p>
    <w:p w:rsidR="00D9369D" w:rsidRPr="006D1751" w:rsidRDefault="00D9369D" w:rsidP="002155F5">
      <w:pPr>
        <w:ind w:left="284" w:hanging="284"/>
        <w:jc w:val="both"/>
        <w:rPr>
          <w:b/>
          <w:color w:val="FF0000"/>
        </w:rPr>
      </w:pPr>
    </w:p>
    <w:p w:rsidR="00185872" w:rsidRPr="00707C8C" w:rsidRDefault="006E61B7" w:rsidP="002155F5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</w:r>
      <w:r w:rsidR="00185872" w:rsidRPr="00707C8C">
        <w:rPr>
          <w:b/>
        </w:rPr>
        <w:t xml:space="preserve">Zmniejsza się plan wydatków budżetowych o kwotę </w:t>
      </w:r>
      <w:r w:rsidR="00D9369D" w:rsidRPr="00707C8C">
        <w:rPr>
          <w:b/>
        </w:rPr>
        <w:t>5.</w:t>
      </w:r>
      <w:r w:rsidR="00C707CC" w:rsidRPr="00707C8C">
        <w:rPr>
          <w:b/>
        </w:rPr>
        <w:t>1</w:t>
      </w:r>
      <w:r w:rsidR="00D9369D" w:rsidRPr="00707C8C">
        <w:rPr>
          <w:b/>
        </w:rPr>
        <w:t>00</w:t>
      </w:r>
      <w:r w:rsidR="00544E9B" w:rsidRPr="00707C8C">
        <w:rPr>
          <w:b/>
        </w:rPr>
        <w:t>,00</w:t>
      </w:r>
      <w:r w:rsidR="00185872" w:rsidRPr="00707C8C">
        <w:rPr>
          <w:b/>
        </w:rPr>
        <w:t xml:space="preserve"> zł w następującej klasyfikacji budżetowej:</w:t>
      </w:r>
    </w:p>
    <w:p w:rsidR="00BD41B6" w:rsidRPr="00707C8C" w:rsidRDefault="00BD41B6" w:rsidP="00BD41B6">
      <w:pPr>
        <w:ind w:left="284" w:hanging="284"/>
        <w:jc w:val="both"/>
        <w:rPr>
          <w:b/>
        </w:rPr>
      </w:pPr>
    </w:p>
    <w:p w:rsidR="00562536" w:rsidRPr="006D1751" w:rsidRDefault="00562536" w:rsidP="00562536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>Dz. 750 Administracja publiczna</w:t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rFonts w:cs="Verdana"/>
          <w:b/>
          <w:bCs/>
        </w:rPr>
        <w:t xml:space="preserve">      110,00</w:t>
      </w:r>
      <w:r w:rsidRPr="006D1751">
        <w:rPr>
          <w:b/>
        </w:rPr>
        <w:t xml:space="preserve"> zł</w:t>
      </w:r>
    </w:p>
    <w:p w:rsidR="00562536" w:rsidRPr="006D1751" w:rsidRDefault="00562536" w:rsidP="00562536">
      <w:pPr>
        <w:spacing w:before="25"/>
        <w:jc w:val="both"/>
        <w:rPr>
          <w:b/>
          <w:i/>
        </w:rPr>
      </w:pPr>
      <w:r w:rsidRPr="006D1751">
        <w:rPr>
          <w:i/>
        </w:rPr>
        <w:t>Rozdz. 75023 Urzędy gmin (miast i miast na prawach powiatu)</w:t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  <w:t xml:space="preserve">      110,00 zł</w:t>
      </w:r>
    </w:p>
    <w:p w:rsidR="00562536" w:rsidRPr="006D1751" w:rsidRDefault="00562536" w:rsidP="00562536">
      <w:pPr>
        <w:spacing w:before="25"/>
        <w:jc w:val="both"/>
        <w:rPr>
          <w:rFonts w:cs="Verdana"/>
        </w:rPr>
      </w:pPr>
      <w:r w:rsidRPr="006D1751">
        <w:t>§ 4260 Zakup energii</w:t>
      </w:r>
      <w:r w:rsidRPr="006D1751">
        <w:tab/>
      </w:r>
      <w:r>
        <w:tab/>
      </w:r>
      <w:r w:rsidRPr="006D1751">
        <w:tab/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   110,00</w:t>
      </w:r>
      <w:r w:rsidRPr="006D1751">
        <w:rPr>
          <w:rFonts w:cs="A"/>
        </w:rPr>
        <w:t xml:space="preserve"> zł</w:t>
      </w:r>
    </w:p>
    <w:p w:rsidR="00562536" w:rsidRPr="006D1751" w:rsidRDefault="00562536" w:rsidP="00562536">
      <w:pPr>
        <w:spacing w:before="25"/>
        <w:jc w:val="both"/>
        <w:rPr>
          <w:b/>
          <w:color w:val="FF0000"/>
        </w:rPr>
      </w:pPr>
    </w:p>
    <w:p w:rsidR="00562536" w:rsidRPr="006D1751" w:rsidRDefault="00562536" w:rsidP="00562536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>Dz. 900 Gospodarka komunalna i ochrona środowiska</w:t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rFonts w:cs="Verdana"/>
          <w:b/>
          <w:bCs/>
        </w:rPr>
        <w:t xml:space="preserve">   5.000,00</w:t>
      </w:r>
      <w:r w:rsidRPr="006D1751">
        <w:rPr>
          <w:b/>
        </w:rPr>
        <w:t xml:space="preserve"> zł</w:t>
      </w:r>
    </w:p>
    <w:p w:rsidR="00562536" w:rsidRPr="006D1751" w:rsidRDefault="00562536" w:rsidP="00562536">
      <w:pPr>
        <w:spacing w:before="25"/>
        <w:jc w:val="both"/>
        <w:rPr>
          <w:b/>
          <w:i/>
        </w:rPr>
      </w:pPr>
      <w:r w:rsidRPr="006D1751">
        <w:rPr>
          <w:i/>
        </w:rPr>
        <w:t>Rozdz. 90001 Gospodarka ściekowa i ochrona wód</w:t>
      </w:r>
      <w:r w:rsidRPr="006D1751">
        <w:rPr>
          <w:i/>
        </w:rPr>
        <w:tab/>
        <w:t xml:space="preserve">      </w:t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  <w:t xml:space="preserve">   1.000,00 zł</w:t>
      </w:r>
    </w:p>
    <w:p w:rsidR="00562536" w:rsidRPr="006D1751" w:rsidRDefault="00562536" w:rsidP="00562536">
      <w:pPr>
        <w:spacing w:before="25"/>
        <w:jc w:val="both"/>
        <w:rPr>
          <w:rFonts w:cs="A"/>
        </w:rPr>
      </w:pPr>
      <w:r w:rsidRPr="006D1751">
        <w:t>§ 40</w:t>
      </w:r>
      <w:r>
        <w:t>4</w:t>
      </w:r>
      <w:r w:rsidRPr="006D1751">
        <w:t xml:space="preserve">0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1.000,00</w:t>
      </w:r>
      <w:r w:rsidRPr="006D1751">
        <w:rPr>
          <w:rFonts w:cs="A"/>
        </w:rPr>
        <w:t xml:space="preserve"> zł</w:t>
      </w:r>
    </w:p>
    <w:p w:rsidR="00562536" w:rsidRPr="006D1751" w:rsidRDefault="00562536" w:rsidP="00562536">
      <w:pPr>
        <w:spacing w:before="25"/>
        <w:jc w:val="both"/>
      </w:pPr>
      <w:r w:rsidRPr="006D1751">
        <w:rPr>
          <w:i/>
        </w:rPr>
        <w:t xml:space="preserve">Rozdz. 90015 </w:t>
      </w:r>
      <w:r w:rsidRPr="006D1751">
        <w:t>Oświetlenie ulic, placów i dróg</w:t>
      </w:r>
      <w:r w:rsidRPr="006D1751">
        <w:tab/>
      </w:r>
      <w:r w:rsidRPr="006D1751">
        <w:tab/>
      </w:r>
      <w:r w:rsidR="00AF0FAB">
        <w:t xml:space="preserve"> </w:t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  <w:t xml:space="preserve">   4.000,00 zł</w:t>
      </w:r>
    </w:p>
    <w:p w:rsidR="00562536" w:rsidRPr="00707C8C" w:rsidRDefault="00562536" w:rsidP="00562536">
      <w:pPr>
        <w:spacing w:before="25"/>
        <w:jc w:val="both"/>
      </w:pPr>
      <w:r w:rsidRPr="00707C8C">
        <w:t>§ 4</w:t>
      </w:r>
      <w:r w:rsidRPr="00707C8C">
        <w:t>27</w:t>
      </w:r>
      <w:r w:rsidRPr="00707C8C">
        <w:t>0 Zakup usług remontowych</w:t>
      </w:r>
      <w:r w:rsidR="00707C8C" w:rsidRPr="00707C8C">
        <w:tab/>
      </w:r>
      <w:r w:rsidR="00707C8C" w:rsidRPr="00707C8C">
        <w:tab/>
      </w:r>
      <w:r w:rsidR="00707C8C" w:rsidRPr="00707C8C">
        <w:tab/>
      </w:r>
      <w:r w:rsidR="00707C8C" w:rsidRPr="00707C8C">
        <w:tab/>
      </w:r>
      <w:r w:rsidR="00707C8C" w:rsidRPr="00707C8C">
        <w:tab/>
      </w:r>
      <w:r w:rsidR="00707C8C" w:rsidRPr="00707C8C">
        <w:tab/>
      </w:r>
      <w:r w:rsidR="00707C8C" w:rsidRPr="00707C8C">
        <w:tab/>
        <w:t xml:space="preserve">   </w:t>
      </w:r>
      <w:r w:rsidRPr="00707C8C">
        <w:rPr>
          <w:rFonts w:cs="Verdana"/>
        </w:rPr>
        <w:t>4.000,00</w:t>
      </w:r>
      <w:r w:rsidRPr="00707C8C">
        <w:rPr>
          <w:rFonts w:cs="A"/>
        </w:rPr>
        <w:t xml:space="preserve"> zł</w:t>
      </w:r>
    </w:p>
    <w:p w:rsidR="00707C8C" w:rsidRPr="00707C8C" w:rsidRDefault="00707C8C" w:rsidP="00566459">
      <w:pPr>
        <w:jc w:val="both"/>
        <w:outlineLvl w:val="0"/>
        <w:rPr>
          <w:b/>
          <w:u w:val="single"/>
        </w:rPr>
      </w:pPr>
    </w:p>
    <w:p w:rsidR="00707C8C" w:rsidRPr="00707C8C" w:rsidRDefault="00707C8C" w:rsidP="00566459">
      <w:pPr>
        <w:jc w:val="both"/>
        <w:outlineLvl w:val="0"/>
        <w:rPr>
          <w:b/>
          <w:u w:val="single"/>
        </w:rPr>
      </w:pPr>
    </w:p>
    <w:p w:rsidR="00566459" w:rsidRPr="00707C8C" w:rsidRDefault="00185872" w:rsidP="00566459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341F7A" w:rsidRPr="00707C8C" w:rsidRDefault="00185872" w:rsidP="00154982">
      <w:pPr>
        <w:jc w:val="both"/>
        <w:outlineLvl w:val="0"/>
      </w:pPr>
      <w:r w:rsidRPr="00707C8C">
        <w:t xml:space="preserve">Dokonuje się zmian w planie wydatków budżetowych pomiędzy paragrafami w ramach rozdziału w celu urealnienia planu. </w:t>
      </w:r>
    </w:p>
    <w:p w:rsidR="00341F7A" w:rsidRPr="00707C8C" w:rsidRDefault="00341F7A" w:rsidP="00341F7A"/>
    <w:p w:rsidR="00341F7A" w:rsidRPr="00707C8C" w:rsidRDefault="00341F7A" w:rsidP="00341F7A"/>
    <w:p w:rsidR="00341F7A" w:rsidRPr="00707C8C" w:rsidRDefault="00341F7A" w:rsidP="00341F7A"/>
    <w:p w:rsidR="00341F7A" w:rsidRPr="006D1751" w:rsidRDefault="00341F7A" w:rsidP="00341F7A">
      <w:pPr>
        <w:rPr>
          <w:color w:val="FF0000"/>
        </w:rPr>
      </w:pPr>
    </w:p>
    <w:p w:rsidR="00341F7A" w:rsidRPr="006D1751" w:rsidRDefault="00341F7A" w:rsidP="00341F7A">
      <w:pPr>
        <w:rPr>
          <w:color w:val="FF0000"/>
        </w:rPr>
      </w:pPr>
    </w:p>
    <w:p w:rsidR="00341F7A" w:rsidRPr="006D1751" w:rsidRDefault="00341F7A" w:rsidP="00341F7A">
      <w:pPr>
        <w:rPr>
          <w:color w:val="FF0000"/>
        </w:rPr>
      </w:pPr>
    </w:p>
    <w:p w:rsidR="00341F7A" w:rsidRPr="006D1751" w:rsidRDefault="00341F7A" w:rsidP="00341F7A">
      <w:pPr>
        <w:rPr>
          <w:color w:val="FF0000"/>
        </w:rPr>
      </w:pPr>
    </w:p>
    <w:p w:rsidR="00341F7A" w:rsidRPr="006D1751" w:rsidRDefault="00341F7A" w:rsidP="00341F7A">
      <w:pPr>
        <w:rPr>
          <w:color w:val="FF0000"/>
        </w:rPr>
      </w:pPr>
    </w:p>
    <w:p w:rsidR="00341F7A" w:rsidRPr="006D1751" w:rsidRDefault="00341F7A" w:rsidP="00341F7A">
      <w:pPr>
        <w:rPr>
          <w:color w:val="FF0000"/>
        </w:rPr>
      </w:pPr>
    </w:p>
    <w:p w:rsidR="00C707CC" w:rsidRPr="00707C8C" w:rsidRDefault="00C707CC" w:rsidP="00C707CC">
      <w:pPr>
        <w:ind w:left="4714" w:firstLine="566"/>
        <w:jc w:val="both"/>
        <w:rPr>
          <w:i/>
        </w:rPr>
      </w:pPr>
      <w:r w:rsidRPr="00707C8C">
        <w:rPr>
          <w:i/>
        </w:rPr>
        <w:lastRenderedPageBreak/>
        <w:t>Załącznik Nr 2</w:t>
      </w:r>
    </w:p>
    <w:p w:rsidR="00C707CC" w:rsidRPr="00707C8C" w:rsidRDefault="00C707CC" w:rsidP="00C707CC">
      <w:pPr>
        <w:ind w:firstLine="5280"/>
        <w:jc w:val="both"/>
        <w:rPr>
          <w:i/>
        </w:rPr>
      </w:pPr>
      <w:r w:rsidRPr="00707C8C">
        <w:rPr>
          <w:i/>
        </w:rPr>
        <w:t>do Zarządzenia Nr 0050</w:t>
      </w:r>
      <w:r w:rsidR="008E0583" w:rsidRPr="00707C8C">
        <w:rPr>
          <w:i/>
        </w:rPr>
        <w:t>.</w:t>
      </w:r>
      <w:r w:rsidR="00707C8C" w:rsidRPr="00707C8C">
        <w:rPr>
          <w:i/>
        </w:rPr>
        <w:t>80</w:t>
      </w:r>
      <w:r w:rsidR="008E0583" w:rsidRPr="00707C8C">
        <w:rPr>
          <w:i/>
        </w:rPr>
        <w:t>.</w:t>
      </w:r>
      <w:r w:rsidRPr="00707C8C">
        <w:rPr>
          <w:i/>
        </w:rPr>
        <w:t>2018</w:t>
      </w:r>
    </w:p>
    <w:p w:rsidR="00C707CC" w:rsidRPr="00707C8C" w:rsidRDefault="00C707CC" w:rsidP="00C707CC">
      <w:pPr>
        <w:ind w:firstLine="5280"/>
        <w:jc w:val="both"/>
        <w:rPr>
          <w:i/>
        </w:rPr>
      </w:pPr>
      <w:r w:rsidRPr="00707C8C">
        <w:rPr>
          <w:i/>
        </w:rPr>
        <w:t xml:space="preserve">Wójta Gminy Słubice </w:t>
      </w:r>
    </w:p>
    <w:p w:rsidR="00C707CC" w:rsidRPr="00707C8C" w:rsidRDefault="00C707CC" w:rsidP="00C707CC">
      <w:pPr>
        <w:ind w:firstLine="5280"/>
        <w:jc w:val="both"/>
        <w:rPr>
          <w:i/>
        </w:rPr>
      </w:pPr>
      <w:r w:rsidRPr="00707C8C">
        <w:rPr>
          <w:i/>
        </w:rPr>
        <w:t>z dnia 1</w:t>
      </w:r>
      <w:r w:rsidR="00707C8C" w:rsidRPr="00707C8C">
        <w:rPr>
          <w:i/>
        </w:rPr>
        <w:t>9</w:t>
      </w:r>
      <w:r w:rsidRPr="00707C8C">
        <w:rPr>
          <w:i/>
        </w:rPr>
        <w:t xml:space="preserve"> października 2018 r.</w:t>
      </w:r>
    </w:p>
    <w:p w:rsidR="00C707CC" w:rsidRPr="00707C8C" w:rsidRDefault="00C707CC" w:rsidP="00C707CC">
      <w:pPr>
        <w:jc w:val="both"/>
        <w:rPr>
          <w:i/>
        </w:rPr>
      </w:pPr>
    </w:p>
    <w:p w:rsidR="00C707CC" w:rsidRPr="00707C8C" w:rsidRDefault="00C707CC" w:rsidP="00C707CC">
      <w:pPr>
        <w:jc w:val="both"/>
        <w:rPr>
          <w:i/>
        </w:rPr>
      </w:pPr>
    </w:p>
    <w:p w:rsidR="00C707CC" w:rsidRPr="00707C8C" w:rsidRDefault="00C707CC" w:rsidP="00C707CC">
      <w:pPr>
        <w:jc w:val="both"/>
      </w:pPr>
      <w:r w:rsidRPr="00707C8C">
        <w:t>Dokonuje się zmian w planie finansowym wydatków budżetowych Szkoły Podstawowej im. </w:t>
      </w:r>
      <w:r w:rsidR="00707C8C" w:rsidRPr="00707C8C">
        <w:t>Władysława Jagiełły w Piotrkówku</w:t>
      </w:r>
      <w:r w:rsidRPr="00707C8C">
        <w:t xml:space="preserve"> poprzez:</w:t>
      </w:r>
    </w:p>
    <w:p w:rsidR="00C707CC" w:rsidRPr="00707C8C" w:rsidRDefault="00C707CC" w:rsidP="00C707CC">
      <w:pPr>
        <w:jc w:val="both"/>
      </w:pPr>
    </w:p>
    <w:p w:rsidR="00C707CC" w:rsidRPr="00707C8C" w:rsidRDefault="00C707CC" w:rsidP="00C707CC">
      <w:pPr>
        <w:ind w:left="284" w:hanging="284"/>
        <w:jc w:val="both"/>
        <w:rPr>
          <w:b/>
        </w:rPr>
      </w:pPr>
      <w:r w:rsidRPr="00707C8C">
        <w:rPr>
          <w:b/>
        </w:rPr>
        <w:t>1.</w:t>
      </w:r>
      <w:r w:rsidRPr="00707C8C">
        <w:rPr>
          <w:b/>
        </w:rPr>
        <w:tab/>
        <w:t xml:space="preserve">Zwiększa się plan wydatków budżetowych o kwotę </w:t>
      </w:r>
      <w:r w:rsidR="00707C8C" w:rsidRPr="00707C8C">
        <w:rPr>
          <w:b/>
        </w:rPr>
        <w:t>7.257</w:t>
      </w:r>
      <w:r w:rsidRPr="00707C8C">
        <w:rPr>
          <w:b/>
        </w:rPr>
        <w:t>,00 zł w następującej klasyfikacji budżetowej:</w:t>
      </w:r>
    </w:p>
    <w:p w:rsidR="00C707CC" w:rsidRPr="00707C8C" w:rsidRDefault="00C707CC" w:rsidP="00C707CC">
      <w:pPr>
        <w:pStyle w:val="Akapitzlist"/>
        <w:ind w:left="284" w:hanging="284"/>
        <w:jc w:val="both"/>
      </w:pPr>
    </w:p>
    <w:p w:rsidR="00C707CC" w:rsidRPr="00707C8C" w:rsidRDefault="00C707CC" w:rsidP="00C707CC">
      <w:pPr>
        <w:spacing w:before="25"/>
        <w:jc w:val="both"/>
        <w:rPr>
          <w:rFonts w:cs="Verdana"/>
          <w:b/>
          <w:bCs/>
        </w:rPr>
      </w:pPr>
      <w:r w:rsidRPr="00707C8C">
        <w:rPr>
          <w:b/>
        </w:rPr>
        <w:t>Dz. 801 Oświata i wychowanie</w:t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rFonts w:cs="Verdana"/>
          <w:b/>
          <w:bCs/>
        </w:rPr>
        <w:t xml:space="preserve">   </w:t>
      </w:r>
      <w:r w:rsidR="00707C8C" w:rsidRPr="00707C8C">
        <w:rPr>
          <w:rFonts w:cs="Verdana"/>
          <w:b/>
          <w:bCs/>
        </w:rPr>
        <w:t>7.257</w:t>
      </w:r>
      <w:r w:rsidRPr="00707C8C">
        <w:rPr>
          <w:rFonts w:cs="Verdana"/>
          <w:b/>
          <w:bCs/>
        </w:rPr>
        <w:t>,00</w:t>
      </w:r>
      <w:r w:rsidRPr="00707C8C">
        <w:rPr>
          <w:b/>
        </w:rPr>
        <w:t xml:space="preserve"> zł</w:t>
      </w:r>
    </w:p>
    <w:p w:rsidR="00C707CC" w:rsidRPr="00707C8C" w:rsidRDefault="00C707CC" w:rsidP="00C707CC">
      <w:pPr>
        <w:spacing w:before="25"/>
        <w:jc w:val="both"/>
        <w:rPr>
          <w:b/>
          <w:i/>
        </w:rPr>
      </w:pPr>
      <w:r w:rsidRPr="00707C8C">
        <w:rPr>
          <w:i/>
        </w:rPr>
        <w:t>Rozdz. 80101 Szkoły podstawowe</w:t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  <w:t xml:space="preserve">      </w:t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  <w:t xml:space="preserve">      </w:t>
      </w:r>
      <w:r w:rsidR="00707C8C" w:rsidRPr="00707C8C">
        <w:rPr>
          <w:i/>
        </w:rPr>
        <w:t>500</w:t>
      </w:r>
      <w:r w:rsidRPr="00707C8C">
        <w:rPr>
          <w:i/>
        </w:rPr>
        <w:t>,00 zł</w:t>
      </w:r>
    </w:p>
    <w:p w:rsidR="00C707CC" w:rsidRPr="00707C8C" w:rsidRDefault="00C707CC" w:rsidP="00C707CC">
      <w:pPr>
        <w:spacing w:before="25"/>
        <w:jc w:val="both"/>
        <w:rPr>
          <w:rFonts w:cs="A"/>
        </w:rPr>
      </w:pPr>
      <w:r w:rsidRPr="00707C8C">
        <w:t>§ 4170 Wynagrodzenia bezosobowe</w:t>
      </w:r>
      <w:r w:rsidRPr="00707C8C">
        <w:tab/>
      </w:r>
      <w:r w:rsidRPr="00707C8C">
        <w:tab/>
      </w:r>
      <w:r w:rsidRPr="00707C8C"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  <w:t xml:space="preserve">   </w:t>
      </w:r>
      <w:r w:rsidR="00707C8C" w:rsidRPr="00707C8C">
        <w:rPr>
          <w:rFonts w:cs="Verdana"/>
        </w:rPr>
        <w:t xml:space="preserve">   500</w:t>
      </w:r>
      <w:r w:rsidRPr="00707C8C">
        <w:rPr>
          <w:rFonts w:cs="Verdana"/>
        </w:rPr>
        <w:t>,00</w:t>
      </w:r>
      <w:r w:rsidRPr="00707C8C">
        <w:rPr>
          <w:rFonts w:cs="A"/>
        </w:rPr>
        <w:t xml:space="preserve"> zł</w:t>
      </w:r>
    </w:p>
    <w:p w:rsidR="00707C8C" w:rsidRPr="00707C8C" w:rsidRDefault="00707C8C" w:rsidP="00707C8C">
      <w:pPr>
        <w:spacing w:before="25"/>
        <w:jc w:val="both"/>
        <w:rPr>
          <w:i/>
        </w:rPr>
      </w:pPr>
      <w:r w:rsidRPr="00707C8C">
        <w:rPr>
          <w:i/>
        </w:rPr>
        <w:t>Rozdz. 801</w:t>
      </w:r>
      <w:r w:rsidRPr="00707C8C">
        <w:rPr>
          <w:i/>
        </w:rPr>
        <w:t>50</w:t>
      </w:r>
      <w:r w:rsidRPr="00707C8C">
        <w:rPr>
          <w:i/>
        </w:rPr>
        <w:t xml:space="preserve"> </w:t>
      </w:r>
      <w:r w:rsidRPr="00707C8C">
        <w:rPr>
          <w:i/>
        </w:rPr>
        <w:tab/>
      </w:r>
      <w:r w:rsidRPr="00707C8C">
        <w:rPr>
          <w:i/>
        </w:rPr>
        <w:t xml:space="preserve">Realizacja zadań wymagających stosowania specjalnej </w:t>
      </w:r>
    </w:p>
    <w:p w:rsidR="00707C8C" w:rsidRPr="00707C8C" w:rsidRDefault="00707C8C" w:rsidP="00707C8C">
      <w:pPr>
        <w:spacing w:before="25"/>
        <w:ind w:left="708" w:firstLine="708"/>
        <w:jc w:val="both"/>
        <w:rPr>
          <w:i/>
        </w:rPr>
      </w:pPr>
      <w:r w:rsidRPr="00707C8C">
        <w:rPr>
          <w:i/>
        </w:rPr>
        <w:t>organizacji</w:t>
      </w:r>
      <w:r w:rsidRPr="00707C8C">
        <w:rPr>
          <w:i/>
        </w:rPr>
        <w:t xml:space="preserve"> </w:t>
      </w:r>
      <w:r w:rsidRPr="00707C8C">
        <w:rPr>
          <w:i/>
        </w:rPr>
        <w:t xml:space="preserve">nauki i metod pracy dla dzieci i młodzieży </w:t>
      </w:r>
    </w:p>
    <w:p w:rsidR="00707C8C" w:rsidRPr="00707C8C" w:rsidRDefault="00707C8C" w:rsidP="00707C8C">
      <w:pPr>
        <w:spacing w:before="25"/>
        <w:ind w:left="708" w:firstLine="708"/>
        <w:jc w:val="both"/>
        <w:rPr>
          <w:b/>
          <w:i/>
        </w:rPr>
      </w:pPr>
      <w:r w:rsidRPr="00707C8C">
        <w:rPr>
          <w:i/>
        </w:rPr>
        <w:t>w szkołach</w:t>
      </w:r>
      <w:r w:rsidRPr="00707C8C">
        <w:rPr>
          <w:i/>
        </w:rPr>
        <w:t xml:space="preserve"> </w:t>
      </w:r>
      <w:r w:rsidRPr="00707C8C">
        <w:rPr>
          <w:i/>
        </w:rPr>
        <w:t>podstawowych</w:t>
      </w:r>
      <w:r w:rsidRPr="00707C8C">
        <w:rPr>
          <w:i/>
        </w:rPr>
        <w:tab/>
      </w:r>
      <w:r w:rsidRPr="00707C8C">
        <w:rPr>
          <w:i/>
        </w:rPr>
        <w:tab/>
        <w:t xml:space="preserve">      </w:t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  <w:t xml:space="preserve">   6.757</w:t>
      </w:r>
      <w:r w:rsidRPr="00707C8C">
        <w:rPr>
          <w:i/>
        </w:rPr>
        <w:t>,00 zł</w:t>
      </w:r>
    </w:p>
    <w:p w:rsidR="00707C8C" w:rsidRPr="00707C8C" w:rsidRDefault="00707C8C" w:rsidP="00707C8C">
      <w:pPr>
        <w:spacing w:before="25"/>
        <w:jc w:val="both"/>
      </w:pPr>
      <w:r w:rsidRPr="00707C8C">
        <w:t>§ 4</w:t>
      </w:r>
      <w:r w:rsidRPr="00707C8C">
        <w:t>21</w:t>
      </w:r>
      <w:r w:rsidRPr="00707C8C">
        <w:t>0 Zakup materiałów i wyposażenia</w:t>
      </w:r>
      <w:r w:rsidRPr="00707C8C">
        <w:tab/>
      </w:r>
      <w:r w:rsidRPr="00707C8C"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 xml:space="preserve">   6.757</w:t>
      </w:r>
      <w:r w:rsidRPr="00707C8C">
        <w:rPr>
          <w:rFonts w:cs="Verdana"/>
        </w:rPr>
        <w:t>,00</w:t>
      </w:r>
      <w:r w:rsidRPr="00707C8C">
        <w:rPr>
          <w:rFonts w:cs="A"/>
        </w:rPr>
        <w:t xml:space="preserve"> zł</w:t>
      </w:r>
    </w:p>
    <w:p w:rsidR="00C707CC" w:rsidRPr="00707C8C" w:rsidRDefault="00C707CC" w:rsidP="00C707CC">
      <w:pPr>
        <w:ind w:left="284" w:hanging="284"/>
        <w:jc w:val="both"/>
        <w:rPr>
          <w:b/>
        </w:rPr>
      </w:pPr>
    </w:p>
    <w:p w:rsidR="00C707CC" w:rsidRPr="00707C8C" w:rsidRDefault="00C707CC" w:rsidP="00C707CC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  <w:t xml:space="preserve">Zmniejsza się plan wydatków budżetowych o kwotę </w:t>
      </w:r>
      <w:r w:rsidR="00707C8C" w:rsidRPr="00707C8C">
        <w:rPr>
          <w:b/>
        </w:rPr>
        <w:t>7.257</w:t>
      </w:r>
      <w:r w:rsidRPr="00707C8C">
        <w:rPr>
          <w:b/>
        </w:rPr>
        <w:t>,00 zł w następującej klasyfikacji budżetowej:</w:t>
      </w:r>
    </w:p>
    <w:p w:rsidR="00C707CC" w:rsidRPr="00707C8C" w:rsidRDefault="00C707CC" w:rsidP="00C707CC">
      <w:pPr>
        <w:ind w:left="284" w:hanging="284"/>
        <w:jc w:val="both"/>
        <w:rPr>
          <w:b/>
        </w:rPr>
      </w:pPr>
    </w:p>
    <w:p w:rsidR="00707C8C" w:rsidRPr="00707C8C" w:rsidRDefault="00707C8C" w:rsidP="00707C8C">
      <w:pPr>
        <w:spacing w:before="25"/>
        <w:jc w:val="both"/>
        <w:rPr>
          <w:rFonts w:cs="Verdana"/>
          <w:b/>
          <w:bCs/>
        </w:rPr>
      </w:pPr>
      <w:r w:rsidRPr="00707C8C">
        <w:rPr>
          <w:b/>
        </w:rPr>
        <w:t>Dz. 801 Oświata i wychowanie</w:t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rFonts w:cs="Verdana"/>
          <w:b/>
          <w:bCs/>
        </w:rPr>
        <w:t xml:space="preserve">   7.257,00</w:t>
      </w:r>
      <w:r w:rsidRPr="00707C8C">
        <w:rPr>
          <w:b/>
        </w:rPr>
        <w:t xml:space="preserve"> zł</w:t>
      </w:r>
    </w:p>
    <w:p w:rsidR="00707C8C" w:rsidRPr="00707C8C" w:rsidRDefault="00707C8C" w:rsidP="00707C8C">
      <w:pPr>
        <w:spacing w:before="25"/>
        <w:jc w:val="both"/>
        <w:rPr>
          <w:b/>
          <w:i/>
        </w:rPr>
      </w:pPr>
      <w:r w:rsidRPr="00707C8C">
        <w:rPr>
          <w:i/>
        </w:rPr>
        <w:t>Rozdz. 80101 Szkoły podstawowe</w:t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  <w:t xml:space="preserve">      </w:t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  <w:t xml:space="preserve">      500,00 zł</w:t>
      </w:r>
    </w:p>
    <w:p w:rsidR="00707C8C" w:rsidRPr="00707C8C" w:rsidRDefault="00707C8C" w:rsidP="00707C8C">
      <w:pPr>
        <w:spacing w:before="25"/>
        <w:jc w:val="both"/>
        <w:rPr>
          <w:rFonts w:cs="A"/>
        </w:rPr>
      </w:pPr>
      <w:r w:rsidRPr="00707C8C">
        <w:t>§ 4010 Wynagrodzenia osobowe pracowników</w:t>
      </w:r>
      <w:r w:rsidRPr="00707C8C"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  <w:t xml:space="preserve">      500,00</w:t>
      </w:r>
      <w:r w:rsidRPr="00707C8C">
        <w:rPr>
          <w:rFonts w:cs="A"/>
        </w:rPr>
        <w:t xml:space="preserve"> zł</w:t>
      </w:r>
    </w:p>
    <w:p w:rsidR="00707C8C" w:rsidRPr="00707C8C" w:rsidRDefault="00707C8C" w:rsidP="00707C8C">
      <w:pPr>
        <w:spacing w:before="25"/>
        <w:jc w:val="both"/>
        <w:rPr>
          <w:i/>
        </w:rPr>
      </w:pPr>
      <w:r w:rsidRPr="00707C8C">
        <w:rPr>
          <w:i/>
        </w:rPr>
        <w:t xml:space="preserve">Rozdz. 80150 </w:t>
      </w:r>
      <w:r w:rsidRPr="00707C8C">
        <w:rPr>
          <w:i/>
        </w:rPr>
        <w:tab/>
        <w:t xml:space="preserve">Realizacja zadań wymagających stosowania specjalnej </w:t>
      </w:r>
    </w:p>
    <w:p w:rsidR="00707C8C" w:rsidRPr="00707C8C" w:rsidRDefault="00707C8C" w:rsidP="00707C8C">
      <w:pPr>
        <w:spacing w:before="25"/>
        <w:ind w:left="708" w:firstLine="708"/>
        <w:jc w:val="both"/>
        <w:rPr>
          <w:i/>
        </w:rPr>
      </w:pPr>
      <w:r w:rsidRPr="00707C8C">
        <w:rPr>
          <w:i/>
        </w:rPr>
        <w:t xml:space="preserve">organizacji nauki i metod pracy dla dzieci i młodzieży </w:t>
      </w:r>
    </w:p>
    <w:p w:rsidR="00707C8C" w:rsidRPr="00707C8C" w:rsidRDefault="00707C8C" w:rsidP="00707C8C">
      <w:pPr>
        <w:spacing w:before="25"/>
        <w:ind w:left="708" w:firstLine="708"/>
        <w:jc w:val="both"/>
        <w:rPr>
          <w:b/>
          <w:i/>
        </w:rPr>
      </w:pPr>
      <w:r w:rsidRPr="00707C8C">
        <w:rPr>
          <w:i/>
        </w:rPr>
        <w:t>w szkołach podstawowych</w:t>
      </w:r>
      <w:r w:rsidRPr="00707C8C">
        <w:rPr>
          <w:i/>
        </w:rPr>
        <w:tab/>
      </w:r>
      <w:r w:rsidRPr="00707C8C">
        <w:rPr>
          <w:i/>
        </w:rPr>
        <w:tab/>
        <w:t xml:space="preserve">      </w:t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</w:r>
      <w:r w:rsidRPr="00707C8C">
        <w:rPr>
          <w:i/>
        </w:rPr>
        <w:tab/>
        <w:t xml:space="preserve">   6.757,00 zł</w:t>
      </w:r>
    </w:p>
    <w:p w:rsidR="00707C8C" w:rsidRPr="00707C8C" w:rsidRDefault="00707C8C" w:rsidP="00707C8C">
      <w:pPr>
        <w:spacing w:before="25"/>
        <w:jc w:val="both"/>
      </w:pPr>
      <w:r w:rsidRPr="00707C8C">
        <w:t>§ 42</w:t>
      </w:r>
      <w:r w:rsidRPr="00707C8C">
        <w:t>4</w:t>
      </w:r>
      <w:r w:rsidRPr="00707C8C">
        <w:t>0 Zakup środków dydaktycznych i książek</w:t>
      </w:r>
      <w:r w:rsidRPr="00707C8C"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  <w:t xml:space="preserve">   6.757,00</w:t>
      </w:r>
      <w:r w:rsidRPr="00707C8C">
        <w:rPr>
          <w:rFonts w:cs="A"/>
        </w:rPr>
        <w:t xml:space="preserve"> zł</w:t>
      </w:r>
    </w:p>
    <w:p w:rsidR="00C707CC" w:rsidRPr="00707C8C" w:rsidRDefault="00C707CC" w:rsidP="00C707CC">
      <w:pPr>
        <w:ind w:left="284" w:hanging="284"/>
        <w:jc w:val="both"/>
        <w:rPr>
          <w:b/>
        </w:rPr>
      </w:pPr>
    </w:p>
    <w:p w:rsidR="00707C8C" w:rsidRPr="00707C8C" w:rsidRDefault="00707C8C" w:rsidP="00C707CC">
      <w:pPr>
        <w:ind w:left="284" w:hanging="284"/>
        <w:jc w:val="both"/>
        <w:rPr>
          <w:b/>
        </w:rPr>
      </w:pPr>
    </w:p>
    <w:p w:rsidR="00C707CC" w:rsidRPr="00707C8C" w:rsidRDefault="00C707CC" w:rsidP="00C707CC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C707CC" w:rsidRPr="00707C8C" w:rsidRDefault="00C707CC" w:rsidP="00C707CC">
      <w:pPr>
        <w:jc w:val="both"/>
        <w:outlineLvl w:val="0"/>
      </w:pPr>
      <w:r w:rsidRPr="00707C8C">
        <w:t xml:space="preserve">Dokonuje się zmian w planie wydatków budżetowych pomiędzy paragrafami w ramach rozdziału w celu urealnienia planu. </w:t>
      </w:r>
    </w:p>
    <w:p w:rsidR="00C707CC" w:rsidRPr="006D1751" w:rsidRDefault="00C707CC" w:rsidP="00C707CC">
      <w:pPr>
        <w:rPr>
          <w:color w:val="FF0000"/>
        </w:rPr>
      </w:pPr>
    </w:p>
    <w:p w:rsidR="00C707CC" w:rsidRPr="006D1751" w:rsidRDefault="00C707CC" w:rsidP="00341F7A">
      <w:pPr>
        <w:rPr>
          <w:color w:val="FF0000"/>
        </w:rPr>
      </w:pPr>
    </w:p>
    <w:sectPr w:rsidR="00C707CC" w:rsidRPr="006D1751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B2" w:rsidRDefault="00F50BB2">
      <w:r>
        <w:separator/>
      </w:r>
    </w:p>
  </w:endnote>
  <w:endnote w:type="continuationSeparator" w:id="0">
    <w:p w:rsidR="00F50BB2" w:rsidRDefault="00F5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B2" w:rsidRDefault="00F50BB2">
      <w:r>
        <w:separator/>
      </w:r>
    </w:p>
  </w:footnote>
  <w:footnote w:type="continuationSeparator" w:id="0">
    <w:p w:rsidR="00F50BB2" w:rsidRDefault="00F50BB2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49B9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17CF3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2536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1751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07C8C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843"/>
    <w:rsid w:val="008D1436"/>
    <w:rsid w:val="008D1E4B"/>
    <w:rsid w:val="008D214D"/>
    <w:rsid w:val="008D4859"/>
    <w:rsid w:val="008E0583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0FAB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BE7AC7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62279"/>
    <w:rsid w:val="00E742F9"/>
    <w:rsid w:val="00E762A2"/>
    <w:rsid w:val="00E7731C"/>
    <w:rsid w:val="00E77FF7"/>
    <w:rsid w:val="00E8437E"/>
    <w:rsid w:val="00E90836"/>
    <w:rsid w:val="00E960AF"/>
    <w:rsid w:val="00E964D0"/>
    <w:rsid w:val="00EB275F"/>
    <w:rsid w:val="00EB36E1"/>
    <w:rsid w:val="00EB5C5D"/>
    <w:rsid w:val="00EC1023"/>
    <w:rsid w:val="00EC6BC0"/>
    <w:rsid w:val="00EC74CE"/>
    <w:rsid w:val="00ED5996"/>
    <w:rsid w:val="00EE4A88"/>
    <w:rsid w:val="00EF2840"/>
    <w:rsid w:val="00F11927"/>
    <w:rsid w:val="00F12B45"/>
    <w:rsid w:val="00F33D32"/>
    <w:rsid w:val="00F33EC4"/>
    <w:rsid w:val="00F461B1"/>
    <w:rsid w:val="00F50BB2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EDB26-B2C7-47DD-9B3C-B3ECF9D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6796-B1DB-4A4E-988C-8437F2E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9</cp:revision>
  <cp:lastPrinted>2018-10-19T12:14:00Z</cp:lastPrinted>
  <dcterms:created xsi:type="dcterms:W3CDTF">2018-10-11T21:06:00Z</dcterms:created>
  <dcterms:modified xsi:type="dcterms:W3CDTF">2018-10-19T12:15:00Z</dcterms:modified>
</cp:coreProperties>
</file>